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28" w:rsidRDefault="000364A6" w:rsidP="003D6322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Б</w:t>
      </w:r>
    </w:p>
    <w:p w:rsidR="00667FB7" w:rsidRDefault="00667FB7" w:rsidP="00667FB7">
      <w:pPr>
        <w:spacing w:line="276" w:lineRule="auto"/>
        <w:jc w:val="center"/>
        <w:rPr>
          <w:sz w:val="28"/>
          <w:szCs w:val="28"/>
        </w:rPr>
      </w:pPr>
      <w:r w:rsidRPr="00E75FAF">
        <w:rPr>
          <w:sz w:val="28"/>
          <w:szCs w:val="28"/>
        </w:rPr>
        <w:t>Диаграмма вариантов использования</w:t>
      </w:r>
    </w:p>
    <w:p w:rsidR="00667FB7" w:rsidRPr="00E75FAF" w:rsidRDefault="00667FB7" w:rsidP="00667FB7">
      <w:pPr>
        <w:spacing w:line="276" w:lineRule="auto"/>
        <w:jc w:val="center"/>
        <w:rPr>
          <w:sz w:val="28"/>
          <w:szCs w:val="28"/>
        </w:rPr>
      </w:pPr>
    </w:p>
    <w:p w:rsidR="00D941F5" w:rsidRDefault="000F5F7F" w:rsidP="00A515F0">
      <w:pPr>
        <w:jc w:val="center"/>
        <w:rPr>
          <w:sz w:val="28"/>
          <w:szCs w:val="28"/>
        </w:rPr>
      </w:pPr>
      <w:bookmarkStart w:id="0" w:name="_GoBack"/>
      <w:r w:rsidRPr="00AA12B2">
        <w:rPr>
          <w:b/>
          <w:noProof/>
          <w:color w:val="000000"/>
          <w:sz w:val="28"/>
          <w:szCs w:val="28"/>
        </w:rPr>
        <w:drawing>
          <wp:inline distT="0" distB="0" distL="0" distR="0" wp14:anchorId="65C5385C" wp14:editId="5A100C0B">
            <wp:extent cx="5566057" cy="561430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290" cy="56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15F0" w:rsidRDefault="00A515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946" w:rsidRPr="00506946" w:rsidRDefault="000364A6" w:rsidP="0050694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деятельности</w:t>
      </w:r>
    </w:p>
    <w:p w:rsidR="00E72EDC" w:rsidRDefault="00E72EDC" w:rsidP="000364A6">
      <w:pPr>
        <w:spacing w:line="480" w:lineRule="auto"/>
        <w:jc w:val="center"/>
        <w:rPr>
          <w:noProof/>
        </w:rPr>
      </w:pPr>
    </w:p>
    <w:p w:rsidR="000364A6" w:rsidRPr="00E84E24" w:rsidRDefault="000F5F7F" w:rsidP="000364A6">
      <w:pPr>
        <w:spacing w:line="480" w:lineRule="auto"/>
        <w:jc w:val="center"/>
        <w:rPr>
          <w:sz w:val="28"/>
          <w:szCs w:val="28"/>
          <w:lang w:val="en-US"/>
        </w:rPr>
      </w:pPr>
      <w:r w:rsidRPr="00315519">
        <w:rPr>
          <w:noProof/>
        </w:rPr>
        <w:drawing>
          <wp:inline distT="0" distB="0" distL="0" distR="0" wp14:anchorId="33C8A954" wp14:editId="3414D80E">
            <wp:extent cx="5640967" cy="387208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397" cy="38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4A6" w:rsidRPr="00E84E24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B0" w:rsidRDefault="00CC44B0">
      <w:r>
        <w:separator/>
      </w:r>
    </w:p>
  </w:endnote>
  <w:endnote w:type="continuationSeparator" w:id="0">
    <w:p w:rsidR="00CC44B0" w:rsidRDefault="00CC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6269C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69C8" w:rsidRDefault="006269C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7A543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6AAEE5B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6269C8">
      <w:rPr>
        <w:rStyle w:val="a6"/>
      </w:rPr>
      <w:fldChar w:fldCharType="begin"/>
    </w:r>
    <w:r w:rsidR="006269C8">
      <w:rPr>
        <w:rStyle w:val="a6"/>
      </w:rPr>
      <w:instrText xml:space="preserve">PAGE  </w:instrText>
    </w:r>
    <w:r w:rsidR="006269C8">
      <w:rPr>
        <w:rStyle w:val="a6"/>
      </w:rPr>
      <w:fldChar w:fldCharType="separate"/>
    </w:r>
    <w:r w:rsidR="003D6322">
      <w:rPr>
        <w:rStyle w:val="a6"/>
        <w:noProof/>
      </w:rPr>
      <w:t>5</w:t>
    </w:r>
    <w:r w:rsidR="006269C8">
      <w:rPr>
        <w:rStyle w:val="a6"/>
      </w:rPr>
      <w:fldChar w:fldCharType="end"/>
    </w:r>
  </w:p>
  <w:p w:rsidR="006269C8" w:rsidRDefault="007A543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9FE503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36000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5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0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6269C8" w:rsidRPr="00253FEA" w:rsidRDefault="006269C8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3C1523">
                          <w:pPr>
                            <w:rPr>
                              <w:spacing w:val="-20"/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>Лист</w:t>
                          </w:r>
                        </w:p>
                        <w:p w:rsidR="006269C8" w:rsidRPr="00253FEA" w:rsidRDefault="006269C8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01" o:spid="_x0000_s1041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6269C8" w:rsidRPr="00253FEA" w:rsidRDefault="006269C8" w:rsidP="003C1523">
                    <w:pPr>
                      <w:rPr>
                        <w:spacing w:val="-20"/>
                        <w:sz w:val="24"/>
                        <w:szCs w:val="24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</w:rPr>
                      <w:t>Лист</w:t>
                    </w:r>
                  </w:p>
                  <w:p w:rsidR="006269C8" w:rsidRPr="00253FEA" w:rsidRDefault="006269C8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0" r="1905" b="889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A4E6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4" o:spid="_x0000_s1042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6269C8" w:rsidRPr="00253FEA" w:rsidRDefault="006269C8" w:rsidP="009A4E6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1905" b="5715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FF6A3A" w:rsidRDefault="006269C8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5" o:spid="_x0000_s104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269C8" w:rsidRPr="00FF6A3A" w:rsidRDefault="006269C8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FEA" w:rsidRDefault="00253FEA" w:rsidP="00253FEA">
                          <w:pPr>
                            <w:pStyle w:val="af0"/>
                            <w:jc w:val="center"/>
                            <w:rPr>
                              <w:szCs w:val="32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266AED">
                            <w:rPr>
                              <w:bCs/>
                              <w:sz w:val="28"/>
                              <w:szCs w:val="28"/>
                            </w:rPr>
                            <w:t>П 2-40 01 01.27</w:t>
                          </w:r>
                          <w:r w:rsidR="00CF76ED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0F5F7F">
                            <w:rPr>
                              <w:bCs/>
                              <w:sz w:val="28"/>
                              <w:szCs w:val="28"/>
                            </w:rPr>
                            <w:t>214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266AED">
                            <w:rPr>
                              <w:bCs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6269C8" w:rsidRPr="002E3412" w:rsidRDefault="006269C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253FEA" w:rsidRDefault="00253FEA" w:rsidP="00253FEA">
                    <w:pPr>
                      <w:pStyle w:val="af0"/>
                      <w:jc w:val="center"/>
                      <w:rPr>
                        <w:szCs w:val="32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266AED">
                      <w:rPr>
                        <w:bCs/>
                        <w:sz w:val="28"/>
                        <w:szCs w:val="28"/>
                      </w:rPr>
                      <w:t>П 2-40 01 01.27</w:t>
                    </w:r>
                    <w:r w:rsidR="00CF76ED">
                      <w:rPr>
                        <w:bCs/>
                        <w:sz w:val="28"/>
                        <w:szCs w:val="28"/>
                      </w:rPr>
                      <w:t>ТП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0F5F7F">
                      <w:rPr>
                        <w:bCs/>
                        <w:sz w:val="28"/>
                        <w:szCs w:val="28"/>
                      </w:rPr>
                      <w:t>2141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266AED">
                      <w:rPr>
                        <w:bCs/>
                        <w:sz w:val="28"/>
                        <w:szCs w:val="28"/>
                      </w:rPr>
                      <w:t>21</w:t>
                    </w:r>
                    <w:r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:rsidR="006269C8" w:rsidRPr="002E3412" w:rsidRDefault="006269C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E436E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253FEA">
                            <w:rPr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 w:rsidRPr="00253FE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69" o:spid="_x0000_s1045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6269C8" w:rsidRPr="00253FEA" w:rsidRDefault="006269C8" w:rsidP="009E436E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Изм</w:t>
                    </w:r>
                    <w:r w:rsidRPr="00253FEA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E436E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3" o:spid="_x0000_s1046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6269C8" w:rsidRPr="00253FEA" w:rsidRDefault="006269C8" w:rsidP="009E436E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9E60B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2" o:spid="_x0000_s1047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6269C8" w:rsidRPr="00253FEA" w:rsidRDefault="006269C8" w:rsidP="009E60BC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FB8CB2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98F802B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7028C9D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512236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D16FEB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F8C8E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B556D1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6269C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6322">
      <w:rPr>
        <w:rStyle w:val="a6"/>
        <w:noProof/>
      </w:rPr>
      <w:t>4</w:t>
    </w:r>
    <w:r>
      <w:rPr>
        <w:rStyle w:val="a6"/>
      </w:rPr>
      <w:fldChar w:fldCharType="end"/>
    </w:r>
  </w:p>
  <w:p w:rsidR="006269C8" w:rsidRDefault="007A543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53FEA">
                            <w:rPr>
                              <w:sz w:val="24"/>
                              <w:szCs w:val="24"/>
                            </w:rPr>
                            <w:t>Н.контр</w:t>
                          </w:r>
                          <w:proofErr w:type="spellEnd"/>
                          <w:r w:rsidRPr="00253FE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49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6269C8" w:rsidRPr="00253FEA" w:rsidRDefault="006269C8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0865E0" w:rsidRDefault="006269C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09" o:spid="_x0000_s1050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6269C8" w:rsidRPr="000865E0" w:rsidRDefault="006269C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269C8">
      <w:rPr>
        <w:rFonts w:ascii="GOST type B" w:hAnsi="GOST type B"/>
        <w:i/>
      </w:rPr>
      <w:t xml:space="preserve"> Консульт.</w:t>
    </w:r>
  </w:p>
  <w:p w:rsidR="006269C8" w:rsidRDefault="00D941F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-335280</wp:posOffset>
              </wp:positionV>
              <wp:extent cx="770890" cy="142875"/>
              <wp:effectExtent l="0" t="0" r="10160" b="952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D941F5" w:rsidRDefault="00D941F5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941F5">
                            <w:t>Алексейченко</w:t>
                          </w:r>
                          <w:proofErr w:type="spellEnd"/>
                        </w:p>
                        <w:p w:rsidR="005B5CC0" w:rsidRPr="00D941F5" w:rsidRDefault="005B5CC0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7" type="#_x0000_t202" style="position:absolute;margin-left:38.6pt;margin-top:-26.4pt;width:60.7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dosA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" filled="f" stroked="f">
              <v:textbox inset="0,0,0,0">
                <w:txbxContent>
                  <w:p w:rsidR="006269C8" w:rsidRPr="00D941F5" w:rsidRDefault="00D941F5" w:rsidP="00ED2DDB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D941F5">
                      <w:t>Алексейченко</w:t>
                    </w:r>
                    <w:proofErr w:type="spellEnd"/>
                  </w:p>
                  <w:p w:rsidR="005B5CC0" w:rsidRPr="00D941F5" w:rsidRDefault="005B5CC0" w:rsidP="00ED2D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511810</wp:posOffset>
              </wp:positionV>
              <wp:extent cx="721360" cy="157480"/>
              <wp:effectExtent l="0" t="0" r="2540" b="13970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D941F5" w:rsidRDefault="000F5F7F" w:rsidP="00ED2DDB">
                          <w:pPr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Пукшл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42.4pt;margin-top:-40.3pt;width:56.8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+0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" filled="f" stroked="f">
              <v:textbox inset="0,0,0,0">
                <w:txbxContent>
                  <w:p w:rsidR="006269C8" w:rsidRPr="00D941F5" w:rsidRDefault="000F5F7F" w:rsidP="00ED2DDB">
                    <w:pPr>
                      <w:rPr>
                        <w:sz w:val="18"/>
                        <w:szCs w:val="22"/>
                      </w:rPr>
                    </w:pPr>
                    <w:r>
                      <w:rPr>
                        <w:szCs w:val="22"/>
                      </w:rPr>
                      <w:t>Пукшлис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8535</wp:posOffset>
              </wp:positionH>
              <wp:positionV relativeFrom="paragraph">
                <wp:posOffset>-177165</wp:posOffset>
              </wp:positionV>
              <wp:extent cx="2349500" cy="329565"/>
              <wp:effectExtent l="0" t="0" r="12700" b="13335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567A1E" w:rsidRDefault="001F5203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67A1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E84E24">
                            <w:rPr>
                              <w:sz w:val="28"/>
                              <w:szCs w:val="28"/>
                            </w:rPr>
                            <w:t>РИЛОЖЕНИЕ 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9" type="#_x0000_t202" style="position:absolute;margin-left:177.05pt;margin-top:-13.95pt;width:18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mZsw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" filled="f" stroked="f">
              <v:textbox inset="0,0,0,0">
                <w:txbxContent>
                  <w:p w:rsidR="006269C8" w:rsidRPr="00567A1E" w:rsidRDefault="001F5203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67A1E">
                      <w:rPr>
                        <w:sz w:val="28"/>
                        <w:szCs w:val="28"/>
                      </w:rPr>
                      <w:t>П</w:t>
                    </w:r>
                    <w:r w:rsidR="00E84E24">
                      <w:rPr>
                        <w:sz w:val="28"/>
                        <w:szCs w:val="28"/>
                      </w:rPr>
                      <w:t>РИЛОЖЕНИЕ Б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21225</wp:posOffset>
              </wp:positionH>
              <wp:positionV relativeFrom="paragraph">
                <wp:posOffset>-40005</wp:posOffset>
              </wp:positionV>
              <wp:extent cx="1924050" cy="418465"/>
              <wp:effectExtent l="0" t="0" r="0" b="635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FEA" w:rsidRDefault="00253FEA" w:rsidP="00253FEA">
                          <w:pPr>
                            <w:pStyle w:val="af0"/>
                            <w:rPr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269C8" w:rsidRPr="00F12A8B" w:rsidRDefault="006269C8" w:rsidP="005B5CC0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37" o:spid="_x0000_s1054" type="#_x0000_t202" style="position:absolute;margin-left:371.75pt;margin-top:-3.15pt;width:151.5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fzsQIAALM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" filled="f" stroked="f">
              <v:textbox inset="0,0,0,0">
                <w:txbxContent>
                  <w:p w:rsidR="00253FEA" w:rsidRDefault="00253FEA" w:rsidP="00253FEA">
                    <w:pPr>
                      <w:pStyle w:val="af0"/>
                      <w:rPr>
                        <w:szCs w:val="32"/>
                      </w:rPr>
                    </w:pPr>
                    <w:r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269C8" w:rsidRPr="00F12A8B" w:rsidRDefault="006269C8" w:rsidP="005B5CC0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>Лист</w:t>
                          </w:r>
                          <w:r w:rsidRPr="00253FEA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5" o:spid="_x0000_s1055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H0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B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/rEPNqJ6&#10;AgVLAQoDMcLgA6MR8idGAwyRDKsfOyIpRu1HDl1gJs5syNnYzAbhJVzNsMZoMld6mky7XrJtA8hT&#10;n3FxC51SM6ti01ITi0N/wWCwwRyGmJk8L/+t12nULn8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LCcgfS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6269C8" w:rsidRPr="00253FEA" w:rsidRDefault="006269C8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</w:rPr>
                      <w:t>Лист</w:t>
                    </w:r>
                    <w:r w:rsidRPr="00253FEA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D7A1F6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3175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064576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253FEA">
                            <w:rPr>
                              <w:spacing w:val="-20"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7" o:spid="_x0000_s1056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f4yrf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6269C8" w:rsidRPr="00253FEA" w:rsidRDefault="006269C8">
                    <w:pPr>
                      <w:jc w:val="center"/>
                      <w:rPr>
                        <w:spacing w:val="-20"/>
                        <w:sz w:val="24"/>
                        <w:szCs w:val="24"/>
                      </w:rPr>
                    </w:pPr>
                    <w:r w:rsidRPr="00253FEA">
                      <w:rPr>
                        <w:spacing w:val="-20"/>
                        <w:sz w:val="24"/>
                        <w:szCs w:val="24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15875" b="4445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4E1F61" w:rsidRDefault="006269C8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92" o:spid="_x0000_s1057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Uu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Yc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4QHlL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6269C8" w:rsidRPr="004E1F61" w:rsidRDefault="006269C8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3BCB89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A985EFE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8E12F07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DC2D43" w:rsidRDefault="006269C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14" o:spid="_x0000_s1058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FO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+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xzxTo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269C8" w:rsidRPr="00DC2D43" w:rsidRDefault="006269C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DC2D43" w:rsidRDefault="006269C8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13" o:spid="_x0000_s1059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KT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ErRultVf0EojEKigrKgMcGjFaZHxj10LgVtt/3xDCMxAcJwvNdPhpm&#10;NLajQSSFoxV2GEXz1sXXYK8N37WAHKUt1TWIs+FBOF7FMQoI3U+gGQOJ48Phu/3lPHj9ft7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wRIpO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6269C8" w:rsidRPr="00DC2D43" w:rsidRDefault="006269C8" w:rsidP="00DC2D43"/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Default="006269C8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12" o:spid="_x0000_s1060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HN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+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JgHvr1+toreg2iMgqKCMuCxAaNT5gdGAzRuje33PTEMI/FBgvB8l0+GmYzt&#10;ZBDZwNEaO4yiuXbxNdhrw3cdIEdpS3UF4mx5EM5TFBC6n0AzhiQeHw7f7c/nwevpeVv+Ag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v2rHN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6269C8" w:rsidRDefault="006269C8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11" o:spid="_x0000_s1061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4RQLc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6269C8" w:rsidRPr="00253FEA" w:rsidRDefault="006269C8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53FEA">
                            <w:rPr>
                              <w:sz w:val="24"/>
                              <w:szCs w:val="24"/>
                            </w:rPr>
                            <w:t>Разраб</w:t>
                          </w:r>
                          <w:proofErr w:type="spellEnd"/>
                          <w:r w:rsidRPr="00253FEA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50" o:spid="_x0000_s1062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Cp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kFg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5JvAq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Пров.</w:t>
                          </w: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269C8" w:rsidRPr="00253FEA" w:rsidRDefault="006269C8" w:rsidP="00177EEA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51" o:spid="_x0000_s1063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qI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PtKoi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Пров.</w:t>
                    </w: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</w:rPr>
                    </w:pPr>
                  </w:p>
                  <w:p w:rsidR="006269C8" w:rsidRPr="00253FEA" w:rsidRDefault="006269C8" w:rsidP="00177EEA">
                    <w:pPr>
                      <w:rPr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A5435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FEA" w:rsidRDefault="00253FEA" w:rsidP="00253FEA">
                          <w:pPr>
                            <w:pStyle w:val="af0"/>
                            <w:jc w:val="center"/>
                            <w:rPr>
                              <w:szCs w:val="32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266AED">
                            <w:rPr>
                              <w:bCs/>
                              <w:sz w:val="28"/>
                              <w:szCs w:val="28"/>
                            </w:rPr>
                            <w:t>П 2-40 01 01.27</w:t>
                          </w:r>
                          <w:r w:rsidR="00CF76ED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266AED">
                            <w:rPr>
                              <w:bCs/>
                              <w:sz w:val="28"/>
                              <w:szCs w:val="28"/>
                            </w:rPr>
                            <w:t>214</w:t>
                          </w:r>
                          <w:r w:rsidR="000F5F7F">
                            <w:rPr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266AED">
                            <w:rPr>
                              <w:bCs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6269C8" w:rsidRPr="002E3412" w:rsidRDefault="006269C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253FEA" w:rsidRDefault="00253FEA" w:rsidP="00253FEA">
                    <w:pPr>
                      <w:pStyle w:val="af0"/>
                      <w:jc w:val="center"/>
                      <w:rPr>
                        <w:szCs w:val="32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266AED">
                      <w:rPr>
                        <w:bCs/>
                        <w:sz w:val="28"/>
                        <w:szCs w:val="28"/>
                      </w:rPr>
                      <w:t>П 2-40 01 01.27</w:t>
                    </w:r>
                    <w:r w:rsidR="00CF76ED">
                      <w:rPr>
                        <w:bCs/>
                        <w:sz w:val="28"/>
                        <w:szCs w:val="28"/>
                      </w:rPr>
                      <w:t>ТП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266AED">
                      <w:rPr>
                        <w:bCs/>
                        <w:sz w:val="28"/>
                        <w:szCs w:val="28"/>
                      </w:rPr>
                      <w:t>214</w:t>
                    </w:r>
                    <w:r w:rsidR="000F5F7F">
                      <w:rPr>
                        <w:bCs/>
                        <w:sz w:val="28"/>
                        <w:szCs w:val="28"/>
                      </w:rPr>
                      <w:t>1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266AED">
                      <w:rPr>
                        <w:bCs/>
                        <w:sz w:val="28"/>
                        <w:szCs w:val="28"/>
                      </w:rPr>
                      <w:t>21</w:t>
                    </w:r>
                    <w:r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:rsidR="006269C8" w:rsidRPr="002E3412" w:rsidRDefault="006269C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177E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38" o:spid="_x0000_s1065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6269C8" w:rsidRPr="00253FEA" w:rsidRDefault="006269C8" w:rsidP="00177EE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5C2B7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0" o:spid="_x0000_s1066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6269C8" w:rsidRPr="00253FEA" w:rsidRDefault="006269C8" w:rsidP="005C2B7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1" o:spid="_x0000_s1067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6269C8" w:rsidRPr="00253FEA" w:rsidRDefault="006269C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515D3C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253FEA">
                            <w:rPr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 w:rsidRPr="00253FEA">
                            <w:rPr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6" o:spid="_x0000_s1068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6269C8" w:rsidRPr="00253FEA" w:rsidRDefault="006269C8" w:rsidP="00515D3C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Изм</w:t>
                    </w:r>
                    <w:r w:rsidRPr="00253FEA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A74DFB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 xml:space="preserve"> 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8" o:spid="_x0000_s1069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6269C8" w:rsidRPr="00253FEA" w:rsidRDefault="006269C8" w:rsidP="00A74DFB">
                    <w:pPr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 xml:space="preserve"> Подп.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253FEA" w:rsidRDefault="006269C8" w:rsidP="005C791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3FEA">
                            <w:rPr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9" o:spid="_x0000_s1070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6269C8" w:rsidRPr="00253FEA" w:rsidRDefault="006269C8" w:rsidP="005C791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3FEA">
                      <w:rPr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787DAE3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40D9ABD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961A19" w:rsidRDefault="006269C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34" o:spid="_x0000_s1071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269C8" w:rsidRPr="00961A19" w:rsidRDefault="006269C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28575" b="19050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1E97D9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1C206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33655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F6BACB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10467FF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B81BEFD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F43FE4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2BE1082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3E43115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56A5D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CF9E6F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9C065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AD80CF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401802F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A543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9C8" w:rsidRPr="00961A19" w:rsidRDefault="006269C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91" o:spid="_x0000_s1072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269C8" w:rsidRPr="00961A19" w:rsidRDefault="006269C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269C8">
      <w:rPr>
        <w:rStyle w:val="a6"/>
      </w:rPr>
      <w:fldChar w:fldCharType="begin"/>
    </w:r>
    <w:r w:rsidR="006269C8">
      <w:rPr>
        <w:rStyle w:val="a6"/>
      </w:rPr>
      <w:instrText xml:space="preserve"> NUMPAGES </w:instrText>
    </w:r>
    <w:r w:rsidR="006269C8">
      <w:rPr>
        <w:rStyle w:val="a6"/>
      </w:rPr>
      <w:fldChar w:fldCharType="separate"/>
    </w:r>
    <w:r w:rsidR="003D6322">
      <w:rPr>
        <w:rStyle w:val="a6"/>
        <w:noProof/>
      </w:rPr>
      <w:t>2</w:t>
    </w:r>
    <w:r w:rsidR="006269C8">
      <w:rPr>
        <w:rStyle w:val="a6"/>
      </w:rPr>
      <w:fldChar w:fldCharType="end"/>
    </w:r>
    <w:r w:rsidR="006269C8">
      <w:rPr>
        <w:rStyle w:val="a6"/>
      </w:rPr>
      <w:fldChar w:fldCharType="begin"/>
    </w:r>
    <w:r w:rsidR="006269C8">
      <w:rPr>
        <w:rStyle w:val="a6"/>
      </w:rPr>
      <w:instrText xml:space="preserve"> NUMPAGES </w:instrText>
    </w:r>
    <w:r w:rsidR="006269C8">
      <w:rPr>
        <w:rStyle w:val="a6"/>
      </w:rPr>
      <w:fldChar w:fldCharType="separate"/>
    </w:r>
    <w:r w:rsidR="003D6322">
      <w:rPr>
        <w:rStyle w:val="a6"/>
        <w:noProof/>
      </w:rPr>
      <w:t>2</w:t>
    </w:r>
    <w:r w:rsidR="006269C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B0" w:rsidRDefault="00CC44B0">
      <w:r>
        <w:separator/>
      </w:r>
    </w:p>
  </w:footnote>
  <w:footnote w:type="continuationSeparator" w:id="0">
    <w:p w:rsidR="00CC44B0" w:rsidRDefault="00CC4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7A543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7A0E83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C8" w:rsidRDefault="007A543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9C8" w:rsidRPr="008A3B3D" w:rsidRDefault="006269C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id="Rectangle 1" o:spid="_x0000_s1048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269C8" w:rsidRPr="008A3B3D" w:rsidRDefault="006269C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D64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BE2891"/>
    <w:multiLevelType w:val="hybridMultilevel"/>
    <w:tmpl w:val="1C90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48C1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18"/>
  </w:num>
  <w:num w:numId="11">
    <w:abstractNumId w:val="20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 w:numId="17">
    <w:abstractNumId w:val="9"/>
  </w:num>
  <w:num w:numId="18">
    <w:abstractNumId w:val="19"/>
  </w:num>
  <w:num w:numId="19">
    <w:abstractNumId w:val="1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2DBF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64A6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4E6"/>
    <w:rsid w:val="000E3F16"/>
    <w:rsid w:val="000E3F64"/>
    <w:rsid w:val="000E4D7E"/>
    <w:rsid w:val="000F0172"/>
    <w:rsid w:val="000F287B"/>
    <w:rsid w:val="000F2C87"/>
    <w:rsid w:val="000F3CDC"/>
    <w:rsid w:val="000F47BE"/>
    <w:rsid w:val="000F5F7F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0BF1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638C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2A6"/>
    <w:rsid w:val="001669CB"/>
    <w:rsid w:val="00173E75"/>
    <w:rsid w:val="00173F12"/>
    <w:rsid w:val="001762EA"/>
    <w:rsid w:val="00176963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7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4E13"/>
    <w:rsid w:val="001E7126"/>
    <w:rsid w:val="001E7CC0"/>
    <w:rsid w:val="001F0710"/>
    <w:rsid w:val="001F2418"/>
    <w:rsid w:val="001F3DDA"/>
    <w:rsid w:val="001F3E6A"/>
    <w:rsid w:val="001F403A"/>
    <w:rsid w:val="001F46E9"/>
    <w:rsid w:val="001F5203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0D2A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FEA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6AED"/>
    <w:rsid w:val="00267BE1"/>
    <w:rsid w:val="00273769"/>
    <w:rsid w:val="0027382E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8D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63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D50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EB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322"/>
    <w:rsid w:val="003D6724"/>
    <w:rsid w:val="003D7A6D"/>
    <w:rsid w:val="003D7EFB"/>
    <w:rsid w:val="003E0980"/>
    <w:rsid w:val="003E11F9"/>
    <w:rsid w:val="003E15D2"/>
    <w:rsid w:val="003E2774"/>
    <w:rsid w:val="003E3AC6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16D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6028"/>
    <w:rsid w:val="00457517"/>
    <w:rsid w:val="0046007F"/>
    <w:rsid w:val="00461BFE"/>
    <w:rsid w:val="00461D03"/>
    <w:rsid w:val="00462553"/>
    <w:rsid w:val="0046322D"/>
    <w:rsid w:val="00463B33"/>
    <w:rsid w:val="004646E0"/>
    <w:rsid w:val="004709DB"/>
    <w:rsid w:val="00470AA7"/>
    <w:rsid w:val="00471546"/>
    <w:rsid w:val="0047203F"/>
    <w:rsid w:val="004726EB"/>
    <w:rsid w:val="004728C2"/>
    <w:rsid w:val="0047336F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1AE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4FD1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946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66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093D"/>
    <w:rsid w:val="00561CE5"/>
    <w:rsid w:val="00564577"/>
    <w:rsid w:val="005653AF"/>
    <w:rsid w:val="00566894"/>
    <w:rsid w:val="00566E38"/>
    <w:rsid w:val="00567062"/>
    <w:rsid w:val="00567221"/>
    <w:rsid w:val="00567A1E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175"/>
    <w:rsid w:val="005B593F"/>
    <w:rsid w:val="005B5C2E"/>
    <w:rsid w:val="005B5CC0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37"/>
    <w:rsid w:val="005C573A"/>
    <w:rsid w:val="005C6670"/>
    <w:rsid w:val="005C731B"/>
    <w:rsid w:val="005C791F"/>
    <w:rsid w:val="005C7BA4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C5B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27FC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9C8"/>
    <w:rsid w:val="00626E83"/>
    <w:rsid w:val="006274A1"/>
    <w:rsid w:val="00627B8A"/>
    <w:rsid w:val="006320B7"/>
    <w:rsid w:val="00632BDE"/>
    <w:rsid w:val="006332F4"/>
    <w:rsid w:val="0063465E"/>
    <w:rsid w:val="0063794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113"/>
    <w:rsid w:val="006649C4"/>
    <w:rsid w:val="00665113"/>
    <w:rsid w:val="006659DD"/>
    <w:rsid w:val="00665B41"/>
    <w:rsid w:val="00666CA1"/>
    <w:rsid w:val="00667C3D"/>
    <w:rsid w:val="00667FB7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B21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184"/>
    <w:rsid w:val="006D426C"/>
    <w:rsid w:val="006D572D"/>
    <w:rsid w:val="006D5784"/>
    <w:rsid w:val="006D5E66"/>
    <w:rsid w:val="006D5FAC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194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5F0A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5435"/>
    <w:rsid w:val="007A71EA"/>
    <w:rsid w:val="007A74E9"/>
    <w:rsid w:val="007A7A0C"/>
    <w:rsid w:val="007B0D77"/>
    <w:rsid w:val="007B1259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1F6"/>
    <w:rsid w:val="007E47D0"/>
    <w:rsid w:val="007E50C5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8FF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3E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EAD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C18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409"/>
    <w:rsid w:val="008C4162"/>
    <w:rsid w:val="008C6827"/>
    <w:rsid w:val="008C6A00"/>
    <w:rsid w:val="008C6F18"/>
    <w:rsid w:val="008D0A2A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7A9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10A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3931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133E"/>
    <w:rsid w:val="00A24808"/>
    <w:rsid w:val="00A24C2F"/>
    <w:rsid w:val="00A24F07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5F0"/>
    <w:rsid w:val="00A51F10"/>
    <w:rsid w:val="00A52CA7"/>
    <w:rsid w:val="00A53843"/>
    <w:rsid w:val="00A53F20"/>
    <w:rsid w:val="00A541A8"/>
    <w:rsid w:val="00A55C9C"/>
    <w:rsid w:val="00A57B01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352"/>
    <w:rsid w:val="00A767FA"/>
    <w:rsid w:val="00A775D5"/>
    <w:rsid w:val="00A7787E"/>
    <w:rsid w:val="00A803A0"/>
    <w:rsid w:val="00A80B22"/>
    <w:rsid w:val="00A82C9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05E4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5D38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37F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728"/>
    <w:rsid w:val="00B24B86"/>
    <w:rsid w:val="00B27946"/>
    <w:rsid w:val="00B27FB6"/>
    <w:rsid w:val="00B329B0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113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4AC2"/>
    <w:rsid w:val="00B55625"/>
    <w:rsid w:val="00B55AFB"/>
    <w:rsid w:val="00B55B60"/>
    <w:rsid w:val="00B568AE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5493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857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2B3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58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4B0"/>
    <w:rsid w:val="00CC4758"/>
    <w:rsid w:val="00CC75DB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6E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2509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C6E"/>
    <w:rsid w:val="00D90D6D"/>
    <w:rsid w:val="00D911F5"/>
    <w:rsid w:val="00D92199"/>
    <w:rsid w:val="00D92DD0"/>
    <w:rsid w:val="00D92E5F"/>
    <w:rsid w:val="00D941F5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1D89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18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529"/>
    <w:rsid w:val="00E16C2F"/>
    <w:rsid w:val="00E17072"/>
    <w:rsid w:val="00E177F6"/>
    <w:rsid w:val="00E22300"/>
    <w:rsid w:val="00E2310A"/>
    <w:rsid w:val="00E23DF1"/>
    <w:rsid w:val="00E2428B"/>
    <w:rsid w:val="00E25374"/>
    <w:rsid w:val="00E25874"/>
    <w:rsid w:val="00E26C29"/>
    <w:rsid w:val="00E302BF"/>
    <w:rsid w:val="00E31CE7"/>
    <w:rsid w:val="00E3204B"/>
    <w:rsid w:val="00E330C9"/>
    <w:rsid w:val="00E33747"/>
    <w:rsid w:val="00E34574"/>
    <w:rsid w:val="00E34DE6"/>
    <w:rsid w:val="00E36CF8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5E7"/>
    <w:rsid w:val="00E619AD"/>
    <w:rsid w:val="00E624D8"/>
    <w:rsid w:val="00E6294E"/>
    <w:rsid w:val="00E6305C"/>
    <w:rsid w:val="00E667C9"/>
    <w:rsid w:val="00E7163D"/>
    <w:rsid w:val="00E72EDC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24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B88"/>
    <w:rsid w:val="00EA4CBA"/>
    <w:rsid w:val="00EA5883"/>
    <w:rsid w:val="00EA6EB3"/>
    <w:rsid w:val="00EA7FB8"/>
    <w:rsid w:val="00EB0E0E"/>
    <w:rsid w:val="00EB17EC"/>
    <w:rsid w:val="00EB282D"/>
    <w:rsid w:val="00EB3A4F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0ECF"/>
    <w:rsid w:val="00EE136C"/>
    <w:rsid w:val="00EE2017"/>
    <w:rsid w:val="00EE3DAA"/>
    <w:rsid w:val="00EE4DF9"/>
    <w:rsid w:val="00EE538F"/>
    <w:rsid w:val="00EE5DCC"/>
    <w:rsid w:val="00EE60D6"/>
    <w:rsid w:val="00EE705D"/>
    <w:rsid w:val="00EF1079"/>
    <w:rsid w:val="00EF2D2B"/>
    <w:rsid w:val="00EF36E4"/>
    <w:rsid w:val="00EF51CA"/>
    <w:rsid w:val="00EF5E59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6EF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3F95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4B143B-F32F-4BD0-90BA-DC07327F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customStyle="1" w:styleId="af0">
    <w:name w:val="Содержимое врезки"/>
    <w:basedOn w:val="a"/>
    <w:qFormat/>
    <w:rsid w:val="0025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BB8A-95C3-4994-86AF-1B30EB0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 Пукшлис</cp:lastModifiedBy>
  <cp:revision>14</cp:revision>
  <cp:lastPrinted>2018-04-06T11:32:00Z</cp:lastPrinted>
  <dcterms:created xsi:type="dcterms:W3CDTF">2020-10-16T15:38:00Z</dcterms:created>
  <dcterms:modified xsi:type="dcterms:W3CDTF">2021-03-06T08:45:00Z</dcterms:modified>
</cp:coreProperties>
</file>